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198A" w14:textId="7A26CDC3" w:rsidR="005B405C" w:rsidRPr="00446AD6" w:rsidRDefault="00B27C0F" w:rsidP="004614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68339964"/>
      <w:r w:rsidRPr="00446AD6">
        <w:rPr>
          <w:rFonts w:ascii="Arial" w:eastAsia="Arial" w:hAnsi="Arial" w:cs="Arial"/>
          <w:b/>
          <w:sz w:val="32"/>
          <w:szCs w:val="24"/>
        </w:rPr>
        <w:t xml:space="preserve">DSWD DROMIC Terminal Report </w:t>
      </w:r>
      <w:r w:rsidR="00461463">
        <w:rPr>
          <w:rFonts w:ascii="Arial" w:eastAsia="Arial" w:hAnsi="Arial" w:cs="Arial"/>
          <w:b/>
          <w:sz w:val="32"/>
          <w:szCs w:val="24"/>
        </w:rPr>
        <w:t>on the Strong Winds Incident in Purok 10, Baguio District, Davao City</w:t>
      </w:r>
      <w:r w:rsidR="00CD5434" w:rsidRPr="00446AD6">
        <w:rPr>
          <w:rFonts w:ascii="Arial" w:eastAsia="Arial" w:hAnsi="Arial" w:cs="Arial"/>
          <w:b/>
          <w:sz w:val="32"/>
          <w:szCs w:val="24"/>
        </w:rPr>
        <w:br/>
      </w:r>
      <w:r w:rsidR="00461463">
        <w:rPr>
          <w:rFonts w:ascii="Arial" w:eastAsia="Arial" w:hAnsi="Arial" w:cs="Arial"/>
          <w:sz w:val="24"/>
          <w:szCs w:val="24"/>
        </w:rPr>
        <w:t>11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</w:t>
      </w:r>
      <w:r w:rsidR="00EE3E5A" w:rsidRPr="00446AD6">
        <w:rPr>
          <w:rFonts w:ascii="Arial" w:eastAsia="Arial" w:hAnsi="Arial" w:cs="Arial"/>
          <w:sz w:val="24"/>
          <w:szCs w:val="24"/>
        </w:rPr>
        <w:t>October</w:t>
      </w:r>
      <w:r w:rsidR="005B405C" w:rsidRPr="00446AD6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446AD6" w:rsidRDefault="00443495" w:rsidP="00446AD6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15835567" w:rsidR="005B405C" w:rsidRPr="00446AD6" w:rsidRDefault="00446AD6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6AD6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461463" w:rsidRPr="00461463">
        <w:rPr>
          <w:rFonts w:ascii="Arial" w:eastAsia="Arial" w:hAnsi="Arial" w:cs="Arial"/>
          <w:color w:val="000000" w:themeColor="text1"/>
          <w:sz w:val="24"/>
          <w:szCs w:val="24"/>
        </w:rPr>
        <w:t>25 August 2019 at 3:30 PM, a strong winds incident occurred in Purok 10, Baguio District, Davao City which caused damages to the houses of affected families.</w:t>
      </w:r>
    </w:p>
    <w:p w14:paraId="3EFD3B45" w14:textId="72E79F3A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60488A" w:rsidRPr="00446AD6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="00B27C0F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251F5F62" w14:textId="77777777" w:rsidR="00261A8B" w:rsidRPr="003635D5" w:rsidRDefault="00261A8B" w:rsidP="00446AD6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9B85C90" w14:textId="0D10306F" w:rsidR="00FC091D" w:rsidRPr="00446AD6" w:rsidRDefault="00261A8B" w:rsidP="00446AD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46AD6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5DE028C6" w:rsidR="005B405C" w:rsidRPr="00446AD6" w:rsidRDefault="005B405C" w:rsidP="00446AD6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>A total of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="005E4113">
        <w:rPr>
          <w:rFonts w:ascii="Arial" w:eastAsia="Arial" w:hAnsi="Arial" w:cs="Arial"/>
          <w:b/>
          <w:sz w:val="24"/>
          <w:szCs w:val="24"/>
        </w:rPr>
        <w:t>95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46AD6">
        <w:rPr>
          <w:rFonts w:ascii="Arial" w:eastAsia="Arial" w:hAnsi="Arial" w:cs="Arial"/>
          <w:sz w:val="24"/>
          <w:szCs w:val="24"/>
        </w:rPr>
        <w:t xml:space="preserve"> or </w:t>
      </w:r>
      <w:r w:rsidR="005E4113">
        <w:rPr>
          <w:rFonts w:ascii="Arial" w:eastAsia="Arial" w:hAnsi="Arial" w:cs="Arial"/>
          <w:b/>
          <w:sz w:val="24"/>
          <w:szCs w:val="24"/>
        </w:rPr>
        <w:t>475</w:t>
      </w:r>
      <w:r w:rsidR="007C2BC2" w:rsidRPr="00446AD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46AD6">
        <w:rPr>
          <w:rFonts w:ascii="Arial" w:eastAsia="Arial" w:hAnsi="Arial" w:cs="Arial"/>
          <w:b/>
          <w:sz w:val="24"/>
          <w:szCs w:val="24"/>
        </w:rPr>
        <w:t>persons</w:t>
      </w:r>
      <w:r w:rsidRPr="00446AD6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9C75ED" w:rsidRPr="009C75ED">
        <w:rPr>
          <w:rFonts w:ascii="Arial" w:eastAsia="Arial" w:hAnsi="Arial" w:cs="Arial"/>
          <w:sz w:val="24"/>
          <w:szCs w:val="24"/>
        </w:rPr>
        <w:t>strong winds inciden</w:t>
      </w:r>
      <w:r w:rsidR="00806361">
        <w:rPr>
          <w:rFonts w:ascii="Arial" w:eastAsia="Arial" w:hAnsi="Arial" w:cs="Arial"/>
          <w:sz w:val="24"/>
          <w:szCs w:val="24"/>
        </w:rPr>
        <w:t>t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="005E4113">
        <w:rPr>
          <w:rFonts w:ascii="Arial" w:eastAsia="Arial" w:hAnsi="Arial" w:cs="Arial"/>
          <w:sz w:val="24"/>
          <w:szCs w:val="24"/>
        </w:rPr>
        <w:t xml:space="preserve">in </w:t>
      </w:r>
      <w:r w:rsidR="005E4113" w:rsidRPr="005E4113">
        <w:rPr>
          <w:rFonts w:ascii="Arial" w:eastAsia="Arial" w:hAnsi="Arial" w:cs="Arial"/>
          <w:b/>
          <w:sz w:val="24"/>
          <w:szCs w:val="24"/>
        </w:rPr>
        <w:t>two (2)</w:t>
      </w:r>
      <w:r w:rsidR="005E4113">
        <w:rPr>
          <w:rFonts w:ascii="Arial" w:eastAsia="Arial" w:hAnsi="Arial" w:cs="Arial"/>
          <w:b/>
          <w:sz w:val="24"/>
          <w:szCs w:val="24"/>
        </w:rPr>
        <w:t xml:space="preserve"> barangays </w:t>
      </w:r>
      <w:r w:rsidRPr="00446AD6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3635D5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3BBA6271" w14:textId="77777777" w:rsidR="00A7329A" w:rsidRPr="00446AD6" w:rsidRDefault="00A7329A" w:rsidP="00446AD6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46AD6">
        <w:rPr>
          <w:rFonts w:ascii="Arial" w:eastAsia="Arial" w:hAnsi="Arial" w:cs="Arial"/>
          <w:b/>
          <w:i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475"/>
        <w:gridCol w:w="1301"/>
        <w:gridCol w:w="1053"/>
        <w:gridCol w:w="1053"/>
      </w:tblGrid>
      <w:tr w:rsidR="009F316C" w:rsidRPr="009F316C" w14:paraId="1B1F413F" w14:textId="77777777" w:rsidTr="009F316C">
        <w:trPr>
          <w:trHeight w:val="20"/>
        </w:trPr>
        <w:tc>
          <w:tcPr>
            <w:tcW w:w="308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F8C48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1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85EA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F316C" w:rsidRPr="009F316C" w14:paraId="234CF520" w14:textId="77777777" w:rsidTr="009F316C">
        <w:trPr>
          <w:trHeight w:val="20"/>
        </w:trPr>
        <w:tc>
          <w:tcPr>
            <w:tcW w:w="3089" w:type="pct"/>
            <w:gridSpan w:val="2"/>
            <w:vMerge/>
            <w:vAlign w:val="center"/>
            <w:hideMark/>
          </w:tcPr>
          <w:p w14:paraId="72C50C6C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8A2B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3BB5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9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6F6A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316C" w:rsidRPr="009F316C" w14:paraId="4656C302" w14:textId="77777777" w:rsidTr="009F316C">
        <w:trPr>
          <w:trHeight w:val="20"/>
        </w:trPr>
        <w:tc>
          <w:tcPr>
            <w:tcW w:w="308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AF70B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4960" w14:textId="103955F1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9C66" w14:textId="2BC54ED9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9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FDB8E" w14:textId="28E4FA5F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5 </w:t>
            </w:r>
          </w:p>
        </w:tc>
      </w:tr>
      <w:tr w:rsidR="009F316C" w:rsidRPr="009F316C" w14:paraId="5F5426B6" w14:textId="77777777" w:rsidTr="009F316C">
        <w:trPr>
          <w:trHeight w:val="20"/>
        </w:trPr>
        <w:tc>
          <w:tcPr>
            <w:tcW w:w="308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F733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F2058" w14:textId="69ABB883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8804" w14:textId="1DC2A55F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9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D632" w14:textId="6D1B5070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5 </w:t>
            </w:r>
          </w:p>
        </w:tc>
      </w:tr>
      <w:tr w:rsidR="009F316C" w:rsidRPr="009F316C" w14:paraId="251F5838" w14:textId="77777777" w:rsidTr="009F316C">
        <w:trPr>
          <w:trHeight w:val="20"/>
        </w:trPr>
        <w:tc>
          <w:tcPr>
            <w:tcW w:w="3089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DF932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2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CE47" w14:textId="18F398A7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4ED5" w14:textId="31ADF405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59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047CC" w14:textId="2B623409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5 </w:t>
            </w:r>
          </w:p>
        </w:tc>
      </w:tr>
      <w:tr w:rsidR="009F316C" w:rsidRPr="009F316C" w14:paraId="50C11A8E" w14:textId="77777777" w:rsidTr="009F316C">
        <w:trPr>
          <w:trHeight w:val="20"/>
        </w:trPr>
        <w:tc>
          <w:tcPr>
            <w:tcW w:w="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2087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C020" w14:textId="77777777" w:rsidR="009F316C" w:rsidRPr="009F316C" w:rsidRDefault="009F316C" w:rsidP="005E411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316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4060" w14:textId="00A3CE83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1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77EC" w14:textId="73B3238A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1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526E" w14:textId="762C1BAB" w:rsidR="009F316C" w:rsidRPr="009F316C" w:rsidRDefault="009F316C" w:rsidP="005E411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1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</w:tr>
    </w:tbl>
    <w:p w14:paraId="3F0A823D" w14:textId="452D6B67" w:rsidR="00A7329A" w:rsidRPr="00446AD6" w:rsidRDefault="00A7329A" w:rsidP="00446AD6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722D4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17CB0A0" w14:textId="77777777" w:rsidR="00A661B5" w:rsidRPr="003635D5" w:rsidRDefault="00A661B5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</w:p>
    <w:p w14:paraId="3E519EE7" w14:textId="554C8E36" w:rsidR="00333C2B" w:rsidRPr="00446AD6" w:rsidRDefault="005E4113" w:rsidP="00446AD6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</w:t>
      </w:r>
      <w:r w:rsidR="00117ECD" w:rsidRPr="00446AD6">
        <w:rPr>
          <w:rFonts w:ascii="Arial" w:hAnsi="Arial" w:cs="Arial"/>
          <w:b/>
          <w:sz w:val="28"/>
          <w:szCs w:val="24"/>
        </w:rPr>
        <w:t>I</w:t>
      </w:r>
      <w:r>
        <w:rPr>
          <w:rFonts w:ascii="Arial" w:hAnsi="Arial" w:cs="Arial"/>
          <w:b/>
          <w:sz w:val="28"/>
          <w:szCs w:val="24"/>
        </w:rPr>
        <w:t>I</w:t>
      </w:r>
      <w:r w:rsidR="00117ECD" w:rsidRPr="00446AD6">
        <w:rPr>
          <w:rFonts w:ascii="Arial" w:hAnsi="Arial" w:cs="Arial"/>
          <w:b/>
          <w:sz w:val="28"/>
          <w:szCs w:val="24"/>
        </w:rPr>
        <w:t xml:space="preserve">. </w:t>
      </w:r>
      <w:r w:rsidR="00333C2B" w:rsidRPr="00446AD6"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23492A63" w:rsidR="00A7329A" w:rsidRPr="00446AD6" w:rsidRDefault="00F243EE" w:rsidP="00446AD6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46AD6">
        <w:rPr>
          <w:rFonts w:ascii="Arial" w:eastAsia="Arial" w:hAnsi="Arial" w:cs="Arial"/>
          <w:sz w:val="24"/>
          <w:szCs w:val="24"/>
        </w:rPr>
        <w:t xml:space="preserve">There were </w:t>
      </w:r>
      <w:r w:rsidR="00F222C9">
        <w:rPr>
          <w:rFonts w:ascii="Arial" w:eastAsia="Arial" w:hAnsi="Arial" w:cs="Arial"/>
          <w:b/>
          <w:sz w:val="24"/>
          <w:szCs w:val="24"/>
        </w:rPr>
        <w:t>106</w:t>
      </w:r>
      <w:r w:rsidRPr="00446AD6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446AD6">
        <w:rPr>
          <w:rFonts w:ascii="Arial" w:eastAsia="Arial" w:hAnsi="Arial" w:cs="Arial"/>
          <w:sz w:val="24"/>
          <w:szCs w:val="24"/>
        </w:rPr>
        <w:t xml:space="preserve">; of which, </w:t>
      </w:r>
      <w:r w:rsidR="00F222C9">
        <w:rPr>
          <w:rFonts w:ascii="Arial" w:eastAsia="Arial" w:hAnsi="Arial" w:cs="Arial"/>
          <w:b/>
          <w:sz w:val="24"/>
          <w:szCs w:val="24"/>
        </w:rPr>
        <w:t>12</w:t>
      </w:r>
      <w:r w:rsidRPr="00446AD6">
        <w:rPr>
          <w:rFonts w:ascii="Arial" w:eastAsia="Arial" w:hAnsi="Arial" w:cs="Arial"/>
          <w:sz w:val="24"/>
          <w:szCs w:val="24"/>
        </w:rPr>
        <w:t xml:space="preserve"> were </w:t>
      </w:r>
      <w:r w:rsidRPr="00446AD6">
        <w:rPr>
          <w:rFonts w:ascii="Arial" w:eastAsia="Arial" w:hAnsi="Arial" w:cs="Arial"/>
          <w:b/>
          <w:sz w:val="24"/>
          <w:szCs w:val="24"/>
        </w:rPr>
        <w:t>totally damaged</w:t>
      </w:r>
      <w:r w:rsidRPr="00446AD6">
        <w:rPr>
          <w:rFonts w:ascii="Arial" w:eastAsia="Arial" w:hAnsi="Arial" w:cs="Arial"/>
          <w:sz w:val="24"/>
          <w:szCs w:val="24"/>
        </w:rPr>
        <w:t xml:space="preserve"> </w:t>
      </w:r>
      <w:r w:rsidR="00742919" w:rsidRPr="00446AD6">
        <w:rPr>
          <w:rFonts w:ascii="Arial" w:eastAsia="Arial" w:hAnsi="Arial" w:cs="Arial"/>
          <w:sz w:val="24"/>
          <w:szCs w:val="24"/>
        </w:rPr>
        <w:t xml:space="preserve">and </w:t>
      </w:r>
      <w:r w:rsidR="00F222C9">
        <w:rPr>
          <w:rFonts w:ascii="Arial" w:eastAsia="Arial" w:hAnsi="Arial" w:cs="Arial"/>
          <w:b/>
          <w:sz w:val="24"/>
          <w:szCs w:val="24"/>
        </w:rPr>
        <w:t>94</w:t>
      </w:r>
      <w:r w:rsidRPr="00446AD6">
        <w:rPr>
          <w:rFonts w:ascii="Arial" w:eastAsia="Arial" w:hAnsi="Arial" w:cs="Arial"/>
          <w:sz w:val="24"/>
          <w:szCs w:val="24"/>
        </w:rPr>
        <w:t xml:space="preserve"> were </w:t>
      </w:r>
      <w:r w:rsidRPr="00446AD6">
        <w:rPr>
          <w:rFonts w:ascii="Arial" w:eastAsia="Arial" w:hAnsi="Arial" w:cs="Arial"/>
          <w:b/>
          <w:sz w:val="24"/>
          <w:szCs w:val="24"/>
        </w:rPr>
        <w:t>partially damaged</w:t>
      </w:r>
      <w:r w:rsidR="006661CE" w:rsidRPr="00446AD6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446AD6">
        <w:rPr>
          <w:rFonts w:ascii="Arial" w:hAnsi="Arial" w:cs="Arial"/>
          <w:sz w:val="24"/>
          <w:szCs w:val="24"/>
        </w:rPr>
        <w:t xml:space="preserve">(see Table </w:t>
      </w:r>
      <w:r w:rsidR="00D02170" w:rsidRPr="00446AD6">
        <w:rPr>
          <w:rFonts w:ascii="Arial" w:hAnsi="Arial" w:cs="Arial"/>
          <w:sz w:val="24"/>
          <w:szCs w:val="24"/>
        </w:rPr>
        <w:t>3</w:t>
      </w:r>
      <w:r w:rsidR="00A7329A" w:rsidRPr="00446AD6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3635D5" w:rsidRDefault="00A7329A" w:rsidP="00446AD6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20"/>
          <w:szCs w:val="24"/>
          <w:lang w:val="en-US"/>
        </w:rPr>
      </w:pPr>
    </w:p>
    <w:p w14:paraId="7EE4761D" w14:textId="63CE1A18" w:rsidR="00A7329A" w:rsidRPr="00446AD6" w:rsidRDefault="00A7329A" w:rsidP="00446AD6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4"/>
        </w:rPr>
      </w:pP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D02170"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446AD6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446AD6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0"/>
        <w:gridCol w:w="959"/>
        <w:gridCol w:w="1643"/>
        <w:gridCol w:w="1842"/>
      </w:tblGrid>
      <w:tr w:rsidR="005E4113" w:rsidRPr="005E4113" w14:paraId="42053345" w14:textId="77777777" w:rsidTr="00F222C9">
        <w:trPr>
          <w:trHeight w:val="20"/>
        </w:trPr>
        <w:tc>
          <w:tcPr>
            <w:tcW w:w="253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5598" w14:textId="77777777" w:rsidR="005E4113" w:rsidRPr="005E4113" w:rsidRDefault="005E4113" w:rsidP="005E4113">
            <w:pPr>
              <w:spacing w:after="0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7D56" w14:textId="41AE2EEA" w:rsidR="005E4113" w:rsidRPr="005E4113" w:rsidRDefault="005E4113" w:rsidP="005E4113">
            <w:pPr>
              <w:spacing w:after="0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E4113" w:rsidRPr="005E4113" w14:paraId="61FEA171" w14:textId="77777777" w:rsidTr="00F222C9">
        <w:trPr>
          <w:trHeight w:val="20"/>
        </w:trPr>
        <w:tc>
          <w:tcPr>
            <w:tcW w:w="2538" w:type="pct"/>
            <w:gridSpan w:val="2"/>
            <w:vMerge/>
            <w:vAlign w:val="center"/>
            <w:hideMark/>
          </w:tcPr>
          <w:p w14:paraId="5D696A56" w14:textId="77777777" w:rsidR="005E4113" w:rsidRPr="005E4113" w:rsidRDefault="005E4113" w:rsidP="005E4113">
            <w:pPr>
              <w:spacing w:after="0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3FFB" w14:textId="77777777" w:rsidR="005E4113" w:rsidRPr="005E4113" w:rsidRDefault="005E4113" w:rsidP="005E4113">
            <w:pPr>
              <w:spacing w:after="0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58C1" w14:textId="77777777" w:rsidR="005E4113" w:rsidRPr="005E4113" w:rsidRDefault="005E4113" w:rsidP="005E4113">
            <w:pPr>
              <w:spacing w:after="0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8C0D" w14:textId="77777777" w:rsidR="005E4113" w:rsidRPr="005E4113" w:rsidRDefault="005E4113" w:rsidP="005E4113">
            <w:pPr>
              <w:spacing w:after="0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E4113" w:rsidRPr="005E4113" w14:paraId="545DFCDD" w14:textId="77777777" w:rsidTr="00F222C9">
        <w:trPr>
          <w:trHeight w:val="20"/>
        </w:trPr>
        <w:tc>
          <w:tcPr>
            <w:tcW w:w="253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4CD7" w14:textId="77777777" w:rsidR="005E4113" w:rsidRPr="005E4113" w:rsidRDefault="005E4113" w:rsidP="005E4113">
            <w:pPr>
              <w:spacing w:after="0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194B1" w14:textId="79C5607B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90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3A2B" w14:textId="168F563C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01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64CF" w14:textId="6CF957F0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5E4113" w:rsidRPr="005E4113" w14:paraId="680C77C6" w14:textId="77777777" w:rsidTr="00F222C9">
        <w:trPr>
          <w:trHeight w:val="20"/>
        </w:trPr>
        <w:tc>
          <w:tcPr>
            <w:tcW w:w="253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95CF" w14:textId="77777777" w:rsidR="005E4113" w:rsidRPr="005E4113" w:rsidRDefault="005E4113" w:rsidP="005E4113">
            <w:pPr>
              <w:spacing w:after="0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3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1F2C6" w14:textId="0CB0F2AC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90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B8832" w14:textId="5E917FA8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0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4C028" w14:textId="5D2EABD5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5E4113" w:rsidRPr="005E4113" w14:paraId="1ABBF887" w14:textId="77777777" w:rsidTr="00F222C9">
        <w:trPr>
          <w:trHeight w:val="20"/>
        </w:trPr>
        <w:tc>
          <w:tcPr>
            <w:tcW w:w="253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DE71" w14:textId="77777777" w:rsidR="005E4113" w:rsidRPr="005E4113" w:rsidRDefault="005E4113" w:rsidP="005E4113">
            <w:pPr>
              <w:spacing w:after="0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3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6406" w14:textId="71E8938C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 </w:t>
            </w:r>
          </w:p>
        </w:tc>
        <w:tc>
          <w:tcPr>
            <w:tcW w:w="90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2541" w14:textId="293AFE2F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01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F7D2" w14:textId="69D769BC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5E4113" w:rsidRPr="005E4113" w14:paraId="79B5B5FD" w14:textId="77777777" w:rsidTr="00F222C9">
        <w:trPr>
          <w:trHeight w:val="20"/>
        </w:trPr>
        <w:tc>
          <w:tcPr>
            <w:tcW w:w="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003A" w14:textId="77777777" w:rsidR="005E4113" w:rsidRPr="005E4113" w:rsidRDefault="005E4113" w:rsidP="005E4113">
            <w:pPr>
              <w:spacing w:after="0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778DB" w14:textId="77777777" w:rsidR="005E4113" w:rsidRPr="005E4113" w:rsidRDefault="005E4113" w:rsidP="005E4113">
            <w:pPr>
              <w:spacing w:after="0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411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1D7D" w14:textId="179D3774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41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9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F32A" w14:textId="1E835609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41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10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7949" w14:textId="121302EB" w:rsidR="005E4113" w:rsidRPr="005E4113" w:rsidRDefault="005E4113" w:rsidP="005E4113">
            <w:pPr>
              <w:spacing w:after="0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41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</w:tr>
    </w:tbl>
    <w:p w14:paraId="0F177287" w14:textId="0B886B20" w:rsidR="0085126B" w:rsidRPr="00446AD6" w:rsidRDefault="0085126B" w:rsidP="00446AD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30979" w:rsidRPr="00446AD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7299D" w:rsidRPr="00446AD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6071243E" w14:textId="1EB87FE4" w:rsidR="00A7329A" w:rsidRPr="00446AD6" w:rsidRDefault="00A7329A" w:rsidP="00446AD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29BEE080" w:rsidR="007F2E58" w:rsidRPr="003635D5" w:rsidRDefault="007F2E58" w:rsidP="00446AD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635D5">
        <w:rPr>
          <w:rFonts w:ascii="Arial" w:eastAsia="Arial" w:hAnsi="Arial" w:cs="Arial"/>
          <w:i/>
          <w:sz w:val="20"/>
          <w:szCs w:val="24"/>
        </w:rPr>
        <w:t>*****</w:t>
      </w:r>
    </w:p>
    <w:p w14:paraId="08E6E8D0" w14:textId="72D54152" w:rsidR="007F2E58" w:rsidRPr="003635D5" w:rsidRDefault="00106C1B" w:rsidP="00446AD6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latest report submitted by 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337B6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07 </w:t>
      </w:r>
      <w:r w:rsidR="00A64CE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eptember</w:t>
      </w:r>
      <w:r w:rsidR="00337B6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2019. 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DSWD-FO </w:t>
      </w:r>
      <w:r w:rsidR="0077299D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I</w:t>
      </w:r>
      <w:r w:rsidR="00A7329A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</w:t>
      </w:r>
      <w:r w:rsidR="00685BA7"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). </w:t>
      </w:r>
    </w:p>
    <w:p w14:paraId="49B0500E" w14:textId="5D695E00" w:rsidR="004A792D" w:rsidRPr="00446AD6" w:rsidRDefault="004A792D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E4813FF" w14:textId="77777777" w:rsidR="00423F98" w:rsidRPr="00446AD6" w:rsidRDefault="00423F98" w:rsidP="00446AD6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46AD6" w14:paraId="1207FA14" w14:textId="77777777" w:rsidTr="00176FDC">
        <w:tc>
          <w:tcPr>
            <w:tcW w:w="4868" w:type="dxa"/>
          </w:tcPr>
          <w:p w14:paraId="1D7E27F1" w14:textId="4CFDACA9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46AD6" w:rsidRDefault="004A792D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Pr="00446AD6" w:rsidRDefault="00407093" w:rsidP="00446AD6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46AD6"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446AD6" w:rsidRDefault="00A7329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6AD6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46AD6" w:rsidRDefault="007F2E58" w:rsidP="00446AD6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C47C0AB" w:rsidR="007F2E58" w:rsidRPr="00446AD6" w:rsidRDefault="00A64CEA" w:rsidP="00446AD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IE </w:t>
            </w:r>
            <w:r w:rsidR="00262764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 JAWILI</w:t>
            </w:r>
          </w:p>
        </w:tc>
      </w:tr>
    </w:tbl>
    <w:p w14:paraId="7541E719" w14:textId="19F88420" w:rsidR="007F2E58" w:rsidRPr="00446AD6" w:rsidRDefault="007F2E58" w:rsidP="00446AD6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446AD6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98D4F" w14:textId="77777777" w:rsidR="00BE0143" w:rsidRDefault="00BE0143" w:rsidP="00C12445">
      <w:pPr>
        <w:spacing w:after="0" w:line="240" w:lineRule="auto"/>
      </w:pPr>
      <w:r>
        <w:separator/>
      </w:r>
    </w:p>
  </w:endnote>
  <w:endnote w:type="continuationSeparator" w:id="0">
    <w:p w14:paraId="48548A7E" w14:textId="77777777" w:rsidR="00BE0143" w:rsidRDefault="00BE014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DC415A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18"/>
                <w:szCs w:val="20"/>
              </w:rPr>
            </w:pPr>
          </w:p>
          <w:p w14:paraId="4F40EEF9" w14:textId="6AFA0784" w:rsidR="00112FC8" w:rsidRPr="00DC415A" w:rsidRDefault="00876F5C" w:rsidP="00876F5C">
            <w:pPr>
              <w:pStyle w:val="Footer"/>
              <w:jc w:val="right"/>
              <w:rPr>
                <w:sz w:val="14"/>
                <w:szCs w:val="20"/>
              </w:rPr>
            </w:pPr>
            <w:r w:rsidRPr="00876F5C">
              <w:rPr>
                <w:sz w:val="14"/>
                <w:szCs w:val="20"/>
              </w:rPr>
              <w:t xml:space="preserve">DSWD DROMIC Terminal Report on the Strong Winds Incident in Purok </w:t>
            </w:r>
            <w:r w:rsidR="000E3469">
              <w:rPr>
                <w:sz w:val="14"/>
                <w:szCs w:val="20"/>
              </w:rPr>
              <w:t xml:space="preserve">10, Baguio District, Davao City, </w:t>
            </w:r>
            <w:r w:rsidRPr="00876F5C">
              <w:rPr>
                <w:sz w:val="14"/>
                <w:szCs w:val="20"/>
              </w:rPr>
              <w:t>11 October 2021, 6PM</w:t>
            </w:r>
            <w:r w:rsidR="00112FC8" w:rsidRPr="00DC415A">
              <w:rPr>
                <w:sz w:val="18"/>
                <w:szCs w:val="20"/>
              </w:rPr>
              <w:t xml:space="preserve">| </w:t>
            </w:r>
            <w:r w:rsidR="00112FC8" w:rsidRPr="00DC415A">
              <w:rPr>
                <w:sz w:val="14"/>
                <w:szCs w:val="20"/>
              </w:rPr>
              <w:t xml:space="preserve">Page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PAGE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806361">
              <w:rPr>
                <w:b/>
                <w:bCs/>
                <w:noProof/>
                <w:sz w:val="14"/>
                <w:szCs w:val="20"/>
              </w:rPr>
              <w:t>1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  <w:r w:rsidR="00112FC8" w:rsidRPr="00DC415A">
              <w:rPr>
                <w:sz w:val="14"/>
                <w:szCs w:val="20"/>
              </w:rPr>
              <w:t xml:space="preserve"> of 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begin"/>
            </w:r>
            <w:r w:rsidR="00112FC8" w:rsidRPr="00DC415A">
              <w:rPr>
                <w:b/>
                <w:bCs/>
                <w:sz w:val="14"/>
                <w:szCs w:val="20"/>
              </w:rPr>
              <w:instrText xml:space="preserve"> NUMPAGES  </w:instrTex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separate"/>
            </w:r>
            <w:r w:rsidR="00806361">
              <w:rPr>
                <w:b/>
                <w:bCs/>
                <w:noProof/>
                <w:sz w:val="14"/>
                <w:szCs w:val="20"/>
              </w:rPr>
              <w:t>1</w:t>
            </w:r>
            <w:r w:rsidR="00112FC8" w:rsidRPr="00DC415A">
              <w:rPr>
                <w:b/>
                <w:bCs/>
                <w:sz w:val="14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F9C5" w14:textId="77777777" w:rsidR="00BE0143" w:rsidRDefault="00BE0143" w:rsidP="00C12445">
      <w:pPr>
        <w:spacing w:after="0" w:line="240" w:lineRule="auto"/>
      </w:pPr>
      <w:r>
        <w:separator/>
      </w:r>
    </w:p>
  </w:footnote>
  <w:footnote w:type="continuationSeparator" w:id="0">
    <w:p w14:paraId="7A394627" w14:textId="77777777" w:rsidR="00BE0143" w:rsidRDefault="00BE014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0F1B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1D74"/>
    <w:rsid w:val="0006355B"/>
    <w:rsid w:val="0008449C"/>
    <w:rsid w:val="00085BFF"/>
    <w:rsid w:val="00090EBE"/>
    <w:rsid w:val="00095132"/>
    <w:rsid w:val="000A123C"/>
    <w:rsid w:val="000A2577"/>
    <w:rsid w:val="000B3D69"/>
    <w:rsid w:val="000B585C"/>
    <w:rsid w:val="000C2682"/>
    <w:rsid w:val="000C3F72"/>
    <w:rsid w:val="000C4B91"/>
    <w:rsid w:val="000C753A"/>
    <w:rsid w:val="000C7F20"/>
    <w:rsid w:val="000D4390"/>
    <w:rsid w:val="000E3469"/>
    <w:rsid w:val="000E6E79"/>
    <w:rsid w:val="000F0755"/>
    <w:rsid w:val="000F29A1"/>
    <w:rsid w:val="000F490A"/>
    <w:rsid w:val="000F6D7C"/>
    <w:rsid w:val="00104D97"/>
    <w:rsid w:val="00105454"/>
    <w:rsid w:val="00106C1B"/>
    <w:rsid w:val="00112FC8"/>
    <w:rsid w:val="00117ECD"/>
    <w:rsid w:val="001259D0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7F69"/>
    <w:rsid w:val="001F0600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2764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6FBC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37B69"/>
    <w:rsid w:val="00340E30"/>
    <w:rsid w:val="00341ED4"/>
    <w:rsid w:val="00345368"/>
    <w:rsid w:val="00347126"/>
    <w:rsid w:val="003635D5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07093"/>
    <w:rsid w:val="00410987"/>
    <w:rsid w:val="004208E9"/>
    <w:rsid w:val="00423F98"/>
    <w:rsid w:val="00425177"/>
    <w:rsid w:val="004259BF"/>
    <w:rsid w:val="00440310"/>
    <w:rsid w:val="00441724"/>
    <w:rsid w:val="00441B17"/>
    <w:rsid w:val="00443495"/>
    <w:rsid w:val="00446AD6"/>
    <w:rsid w:val="00456A71"/>
    <w:rsid w:val="00460865"/>
    <w:rsid w:val="00460BAF"/>
    <w:rsid w:val="00460DA8"/>
    <w:rsid w:val="00461463"/>
    <w:rsid w:val="00464908"/>
    <w:rsid w:val="0047626A"/>
    <w:rsid w:val="00485021"/>
    <w:rsid w:val="00486E0B"/>
    <w:rsid w:val="004926B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4CC4"/>
    <w:rsid w:val="0055644A"/>
    <w:rsid w:val="00556ECB"/>
    <w:rsid w:val="005702AA"/>
    <w:rsid w:val="00572C1B"/>
    <w:rsid w:val="00577911"/>
    <w:rsid w:val="00577A26"/>
    <w:rsid w:val="00583B05"/>
    <w:rsid w:val="00590814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0220"/>
    <w:rsid w:val="005D59FA"/>
    <w:rsid w:val="005E3A8E"/>
    <w:rsid w:val="005E3B3F"/>
    <w:rsid w:val="005E4113"/>
    <w:rsid w:val="005E56E2"/>
    <w:rsid w:val="005F3285"/>
    <w:rsid w:val="006029CC"/>
    <w:rsid w:val="0060488A"/>
    <w:rsid w:val="00604A42"/>
    <w:rsid w:val="00605B80"/>
    <w:rsid w:val="006125CF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68EA"/>
    <w:rsid w:val="00680ECA"/>
    <w:rsid w:val="00681C29"/>
    <w:rsid w:val="006855CE"/>
    <w:rsid w:val="00685BA7"/>
    <w:rsid w:val="006A03DD"/>
    <w:rsid w:val="006A2F80"/>
    <w:rsid w:val="006A4A99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238A"/>
    <w:rsid w:val="00706EE6"/>
    <w:rsid w:val="00707F4F"/>
    <w:rsid w:val="00712DB7"/>
    <w:rsid w:val="00717961"/>
    <w:rsid w:val="00717E54"/>
    <w:rsid w:val="0072102F"/>
    <w:rsid w:val="00724C56"/>
    <w:rsid w:val="00732FC9"/>
    <w:rsid w:val="00742919"/>
    <w:rsid w:val="0074432F"/>
    <w:rsid w:val="007455BA"/>
    <w:rsid w:val="007456CB"/>
    <w:rsid w:val="00757281"/>
    <w:rsid w:val="00766A61"/>
    <w:rsid w:val="007722D4"/>
    <w:rsid w:val="0077299D"/>
    <w:rsid w:val="00781118"/>
    <w:rsid w:val="0078118E"/>
    <w:rsid w:val="007813C1"/>
    <w:rsid w:val="007820C2"/>
    <w:rsid w:val="00787628"/>
    <w:rsid w:val="00791EBD"/>
    <w:rsid w:val="00793475"/>
    <w:rsid w:val="007A6488"/>
    <w:rsid w:val="007B08B3"/>
    <w:rsid w:val="007C2BC2"/>
    <w:rsid w:val="007D3400"/>
    <w:rsid w:val="007D4F12"/>
    <w:rsid w:val="007D526E"/>
    <w:rsid w:val="007F2E58"/>
    <w:rsid w:val="007F426E"/>
    <w:rsid w:val="007F45FC"/>
    <w:rsid w:val="007F5F08"/>
    <w:rsid w:val="0080412B"/>
    <w:rsid w:val="00806361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5720A"/>
    <w:rsid w:val="0086171B"/>
    <w:rsid w:val="008740FD"/>
    <w:rsid w:val="00876F5C"/>
    <w:rsid w:val="0088127C"/>
    <w:rsid w:val="00887547"/>
    <w:rsid w:val="00891313"/>
    <w:rsid w:val="00892479"/>
    <w:rsid w:val="00892D49"/>
    <w:rsid w:val="008939DD"/>
    <w:rsid w:val="008A4D9B"/>
    <w:rsid w:val="008A5D70"/>
    <w:rsid w:val="008B47D3"/>
    <w:rsid w:val="008B5C90"/>
    <w:rsid w:val="008B6235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8F76CB"/>
    <w:rsid w:val="00900B1C"/>
    <w:rsid w:val="009022F0"/>
    <w:rsid w:val="009152E1"/>
    <w:rsid w:val="00927710"/>
    <w:rsid w:val="009413F8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172C"/>
    <w:rsid w:val="009C75ED"/>
    <w:rsid w:val="009D1AE9"/>
    <w:rsid w:val="009D60CF"/>
    <w:rsid w:val="009E15E5"/>
    <w:rsid w:val="009E360E"/>
    <w:rsid w:val="009F316C"/>
    <w:rsid w:val="00A066F2"/>
    <w:rsid w:val="00A07CB7"/>
    <w:rsid w:val="00A15778"/>
    <w:rsid w:val="00A15EC3"/>
    <w:rsid w:val="00A201C6"/>
    <w:rsid w:val="00A22BFC"/>
    <w:rsid w:val="00A30946"/>
    <w:rsid w:val="00A33265"/>
    <w:rsid w:val="00A4291C"/>
    <w:rsid w:val="00A52A8B"/>
    <w:rsid w:val="00A537BA"/>
    <w:rsid w:val="00A60A2D"/>
    <w:rsid w:val="00A64291"/>
    <w:rsid w:val="00A64CEA"/>
    <w:rsid w:val="00A661B5"/>
    <w:rsid w:val="00A70D65"/>
    <w:rsid w:val="00A7329A"/>
    <w:rsid w:val="00A73E23"/>
    <w:rsid w:val="00A8572E"/>
    <w:rsid w:val="00A87137"/>
    <w:rsid w:val="00A927D2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1579F"/>
    <w:rsid w:val="00B21ABA"/>
    <w:rsid w:val="00B27C0F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707A0"/>
    <w:rsid w:val="00B807D9"/>
    <w:rsid w:val="00B82BA2"/>
    <w:rsid w:val="00B835D6"/>
    <w:rsid w:val="00B93569"/>
    <w:rsid w:val="00BA03D5"/>
    <w:rsid w:val="00BA3B63"/>
    <w:rsid w:val="00BA4901"/>
    <w:rsid w:val="00BA753C"/>
    <w:rsid w:val="00BD0E2B"/>
    <w:rsid w:val="00BD3B6C"/>
    <w:rsid w:val="00BD4107"/>
    <w:rsid w:val="00BE0143"/>
    <w:rsid w:val="00BE4C96"/>
    <w:rsid w:val="00BE6364"/>
    <w:rsid w:val="00BF0841"/>
    <w:rsid w:val="00BF3FC8"/>
    <w:rsid w:val="00BF65EE"/>
    <w:rsid w:val="00C07FD2"/>
    <w:rsid w:val="00C10765"/>
    <w:rsid w:val="00C11711"/>
    <w:rsid w:val="00C12445"/>
    <w:rsid w:val="00C1319A"/>
    <w:rsid w:val="00C3063E"/>
    <w:rsid w:val="00C32B88"/>
    <w:rsid w:val="00C352B3"/>
    <w:rsid w:val="00C40601"/>
    <w:rsid w:val="00C435FF"/>
    <w:rsid w:val="00C52738"/>
    <w:rsid w:val="00C56A49"/>
    <w:rsid w:val="00C750B1"/>
    <w:rsid w:val="00C94531"/>
    <w:rsid w:val="00C9613C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13C3"/>
    <w:rsid w:val="00CE5FAF"/>
    <w:rsid w:val="00CF02E1"/>
    <w:rsid w:val="00CF5D70"/>
    <w:rsid w:val="00D021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3B6A"/>
    <w:rsid w:val="00DA2693"/>
    <w:rsid w:val="00DA28BE"/>
    <w:rsid w:val="00DA4E30"/>
    <w:rsid w:val="00DA78A9"/>
    <w:rsid w:val="00DB4E6F"/>
    <w:rsid w:val="00DC1285"/>
    <w:rsid w:val="00DC2700"/>
    <w:rsid w:val="00DC2C03"/>
    <w:rsid w:val="00DC3966"/>
    <w:rsid w:val="00DC415A"/>
    <w:rsid w:val="00DD7925"/>
    <w:rsid w:val="00E0043D"/>
    <w:rsid w:val="00E00F49"/>
    <w:rsid w:val="00E11797"/>
    <w:rsid w:val="00E14469"/>
    <w:rsid w:val="00E205D0"/>
    <w:rsid w:val="00E26E07"/>
    <w:rsid w:val="00E368E4"/>
    <w:rsid w:val="00E42E8B"/>
    <w:rsid w:val="00E525DD"/>
    <w:rsid w:val="00E5443F"/>
    <w:rsid w:val="00E60B47"/>
    <w:rsid w:val="00E60B6F"/>
    <w:rsid w:val="00E905B6"/>
    <w:rsid w:val="00E95BF0"/>
    <w:rsid w:val="00E973EE"/>
    <w:rsid w:val="00EA117C"/>
    <w:rsid w:val="00EA2F1F"/>
    <w:rsid w:val="00EA4ACA"/>
    <w:rsid w:val="00EA71C5"/>
    <w:rsid w:val="00EB2985"/>
    <w:rsid w:val="00EB4A23"/>
    <w:rsid w:val="00EC3BD3"/>
    <w:rsid w:val="00EC7BA0"/>
    <w:rsid w:val="00ED331B"/>
    <w:rsid w:val="00ED3DD5"/>
    <w:rsid w:val="00EE098C"/>
    <w:rsid w:val="00EE29EB"/>
    <w:rsid w:val="00EE3E5A"/>
    <w:rsid w:val="00EE40BC"/>
    <w:rsid w:val="00EF0527"/>
    <w:rsid w:val="00F015C2"/>
    <w:rsid w:val="00F027C7"/>
    <w:rsid w:val="00F2055B"/>
    <w:rsid w:val="00F20CBA"/>
    <w:rsid w:val="00F222C9"/>
    <w:rsid w:val="00F243EE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23C0-EFD5-434D-85BA-DDD43FF3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35</cp:revision>
  <cp:lastPrinted>2021-07-05T02:11:00Z</cp:lastPrinted>
  <dcterms:created xsi:type="dcterms:W3CDTF">2021-08-31T06:19:00Z</dcterms:created>
  <dcterms:modified xsi:type="dcterms:W3CDTF">2021-10-11T05:51:00Z</dcterms:modified>
</cp:coreProperties>
</file>